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行政法  第8卷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行政法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89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行政法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